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B496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6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B4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B4961">
        <w:rPr>
          <w:rFonts w:ascii="Times New Roman" w:hAnsi="Times New Roman" w:cs="Times New Roman"/>
          <w:b/>
          <w:sz w:val="24"/>
          <w:szCs w:val="24"/>
        </w:rPr>
        <w:t>«</w:t>
      </w:r>
      <w:r w:rsidR="00237981" w:rsidRPr="00237981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изготовлению и монтажу </w:t>
      </w:r>
      <w:r w:rsidR="00F867F0" w:rsidRPr="00F867F0">
        <w:rPr>
          <w:rFonts w:ascii="Times New Roman" w:hAnsi="Times New Roman" w:cs="Times New Roman"/>
          <w:b/>
          <w:sz w:val="24"/>
          <w:szCs w:val="24"/>
        </w:rPr>
        <w:t>ограждения спортивной площад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1F37C1" w:rsidRPr="00BB496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867F0" w:rsidRDefault="00F867F0" w:rsidP="003B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F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изготовлению и монтажу ограждения спортивной площад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8224E4" w:rsidRDefault="00353563" w:rsidP="00EE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8224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8224E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8224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D2704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noProof/>
                  <w:color w:val="1F4E79"/>
                  <w:sz w:val="24"/>
                  <w:szCs w:val="24"/>
                  <w:lang w:val="en-US" w:eastAsia="ru-RU"/>
                </w:rPr>
                <w:t>ekaterina</w:t>
              </w:r>
              <w:r>
                <w:rPr>
                  <w:rStyle w:val="a4"/>
                  <w:rFonts w:ascii="Times New Roman" w:eastAsia="Calibri" w:hAnsi="Times New Roman" w:cs="Times New Roman"/>
                  <w:noProof/>
                  <w:color w:val="1F4E79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Calibri" w:hAnsi="Times New Roman" w:cs="Times New Roman"/>
                  <w:noProof/>
                  <w:color w:val="1F4E79"/>
                  <w:sz w:val="24"/>
                  <w:szCs w:val="24"/>
                  <w:lang w:val="en-US" w:eastAsia="ru-RU"/>
                </w:rPr>
                <w:t>derbina</w:t>
              </w:r>
              <w:r>
                <w:rPr>
                  <w:rStyle w:val="a4"/>
                  <w:rFonts w:ascii="Times New Roman" w:eastAsia="Calibri" w:hAnsi="Times New Roman" w:cs="Times New Roman"/>
                  <w:noProof/>
                  <w:color w:val="1F4E79"/>
                  <w:sz w:val="24"/>
                  <w:szCs w:val="24"/>
                  <w:lang w:eastAsia="ru-RU"/>
                </w:rPr>
                <w:t>@orelstroy.ru</w:t>
              </w:r>
            </w:hyperlink>
            <w:bookmarkStart w:id="0" w:name="_GoBack"/>
            <w:bookmarkEnd w:id="0"/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D1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7583">
              <w:rPr>
                <w:rFonts w:ascii="Times New Roman" w:hAnsi="Times New Roman" w:cs="Times New Roman"/>
                <w:sz w:val="24"/>
                <w:szCs w:val="24"/>
              </w:rPr>
              <w:t xml:space="preserve">Липецк 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поз. 1</w:t>
            </w:r>
            <w:r w:rsidR="00D1758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13" w:rsidRDefault="00272313" w:rsidP="00964738">
      <w:pPr>
        <w:spacing w:after="0" w:line="240" w:lineRule="auto"/>
      </w:pPr>
      <w:r>
        <w:separator/>
      </w:r>
    </w:p>
  </w:endnote>
  <w:endnote w:type="continuationSeparator" w:id="0">
    <w:p w:rsidR="00272313" w:rsidRDefault="0027231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13" w:rsidRDefault="00272313" w:rsidP="00964738">
      <w:pPr>
        <w:spacing w:after="0" w:line="240" w:lineRule="auto"/>
      </w:pPr>
      <w:r>
        <w:separator/>
      </w:r>
    </w:p>
  </w:footnote>
  <w:footnote w:type="continuationSeparator" w:id="0">
    <w:p w:rsidR="00272313" w:rsidRDefault="0027231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16B60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A64BE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37981"/>
    <w:rsid w:val="002461D9"/>
    <w:rsid w:val="002540E7"/>
    <w:rsid w:val="00263E11"/>
    <w:rsid w:val="00266038"/>
    <w:rsid w:val="00272313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3563"/>
    <w:rsid w:val="0035656C"/>
    <w:rsid w:val="0036368F"/>
    <w:rsid w:val="00363B66"/>
    <w:rsid w:val="003651A5"/>
    <w:rsid w:val="00374B8F"/>
    <w:rsid w:val="0037679C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6752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3878"/>
    <w:rsid w:val="004141D8"/>
    <w:rsid w:val="00426E2C"/>
    <w:rsid w:val="00426EBE"/>
    <w:rsid w:val="00443CEE"/>
    <w:rsid w:val="00444206"/>
    <w:rsid w:val="00467C1E"/>
    <w:rsid w:val="004719C1"/>
    <w:rsid w:val="004737B6"/>
    <w:rsid w:val="0047483B"/>
    <w:rsid w:val="00487023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115"/>
    <w:rsid w:val="007E032B"/>
    <w:rsid w:val="007E3750"/>
    <w:rsid w:val="007F1384"/>
    <w:rsid w:val="007F2E92"/>
    <w:rsid w:val="00814A65"/>
    <w:rsid w:val="00815688"/>
    <w:rsid w:val="0082063C"/>
    <w:rsid w:val="008224E4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1B4A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961"/>
    <w:rsid w:val="00BC0BC6"/>
    <w:rsid w:val="00BD197C"/>
    <w:rsid w:val="00BE64A0"/>
    <w:rsid w:val="00BE6952"/>
    <w:rsid w:val="00BF0C0B"/>
    <w:rsid w:val="00BF1429"/>
    <w:rsid w:val="00BF3F59"/>
    <w:rsid w:val="00BF575B"/>
    <w:rsid w:val="00BF639E"/>
    <w:rsid w:val="00C00BA7"/>
    <w:rsid w:val="00C152B3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63F"/>
    <w:rsid w:val="00D11BD0"/>
    <w:rsid w:val="00D143E8"/>
    <w:rsid w:val="00D17583"/>
    <w:rsid w:val="00D22F12"/>
    <w:rsid w:val="00D24C6A"/>
    <w:rsid w:val="00D27040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3E15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A01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7F0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EB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bekaterina.derbin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611E-0A08-497E-8A2E-4630F18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0</cp:revision>
  <cp:lastPrinted>2021-08-10T07:14:00Z</cp:lastPrinted>
  <dcterms:created xsi:type="dcterms:W3CDTF">2023-08-15T07:31:00Z</dcterms:created>
  <dcterms:modified xsi:type="dcterms:W3CDTF">2025-09-04T10:56:00Z</dcterms:modified>
</cp:coreProperties>
</file>